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34" w:rsidRPr="00734334" w:rsidRDefault="0073433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75617F" w:rsidRPr="009E7D13" w:rsidRDefault="0075617F" w:rsidP="0075617F">
      <w:pPr>
        <w:pStyle w:val="4"/>
        <w:spacing w:before="0"/>
        <w:jc w:val="center"/>
        <w:rPr>
          <w:sz w:val="26"/>
          <w:szCs w:val="26"/>
        </w:rPr>
      </w:pPr>
    </w:p>
    <w:p w:rsidR="0075617F" w:rsidRPr="0075617F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561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734334" w:rsidRPr="0028043A" w:rsidRDefault="00734334" w:rsidP="00734334">
      <w:pPr>
        <w:jc w:val="center"/>
        <w:rPr>
          <w:sz w:val="26"/>
          <w:szCs w:val="26"/>
        </w:rPr>
      </w:pPr>
    </w:p>
    <w:p w:rsidR="0075617F" w:rsidRPr="009E7D13" w:rsidRDefault="003C045C" w:rsidP="0075617F">
      <w:pPr>
        <w:rPr>
          <w:sz w:val="26"/>
          <w:szCs w:val="26"/>
        </w:rPr>
      </w:pPr>
      <w:r>
        <w:rPr>
          <w:sz w:val="26"/>
          <w:szCs w:val="26"/>
        </w:rPr>
        <w:t>30.10.</w:t>
      </w:r>
      <w:r w:rsidR="0075617F" w:rsidRPr="009E7D13">
        <w:rPr>
          <w:sz w:val="26"/>
          <w:szCs w:val="26"/>
        </w:rPr>
        <w:t>201</w:t>
      </w:r>
      <w:r w:rsidR="0075617F">
        <w:rPr>
          <w:sz w:val="26"/>
          <w:szCs w:val="26"/>
        </w:rPr>
        <w:t>7</w:t>
      </w:r>
      <w:r w:rsidR="0075617F" w:rsidRPr="009E7D13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                </w:t>
      </w:r>
      <w:r w:rsidR="0075617F" w:rsidRPr="009E7D13">
        <w:rPr>
          <w:sz w:val="26"/>
          <w:szCs w:val="26"/>
        </w:rPr>
        <w:t xml:space="preserve">  г. Норильск</w:t>
      </w:r>
      <w:r w:rsidR="0075617F" w:rsidRPr="009E7D13">
        <w:rPr>
          <w:sz w:val="26"/>
          <w:szCs w:val="26"/>
        </w:rPr>
        <w:tab/>
      </w:r>
      <w:r w:rsidR="0075617F" w:rsidRPr="009E7D13">
        <w:rPr>
          <w:sz w:val="26"/>
          <w:szCs w:val="26"/>
        </w:rPr>
        <w:tab/>
      </w:r>
      <w:r w:rsidR="007561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№ 484</w:t>
      </w:r>
    </w:p>
    <w:p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5617F" w:rsidRPr="00734334" w:rsidRDefault="007561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D543B" w:rsidRDefault="00734334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>ении изменени</w:t>
      </w:r>
      <w:r w:rsidR="007F1C4D">
        <w:rPr>
          <w:rFonts w:ascii="Times New Roman" w:hAnsi="Times New Roman" w:cs="Times New Roman"/>
          <w:b w:val="0"/>
          <w:sz w:val="26"/>
          <w:szCs w:val="26"/>
        </w:rPr>
        <w:t>й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5684F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 w:rsidR="0035684F">
        <w:rPr>
          <w:rFonts w:ascii="Times New Roman" w:hAnsi="Times New Roman" w:cs="Times New Roman"/>
          <w:b w:val="0"/>
          <w:sz w:val="26"/>
          <w:szCs w:val="26"/>
        </w:rPr>
        <w:t>от 13.07.2015 № 363</w:t>
      </w:r>
    </w:p>
    <w:p w:rsidR="0075617F" w:rsidRDefault="0075617F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C3B60" w:rsidRPr="00734334" w:rsidRDefault="007C3B60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34334" w:rsidRDefault="00734334" w:rsidP="00356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334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</w:t>
      </w:r>
      <w:r w:rsidR="0075538D">
        <w:rPr>
          <w:rFonts w:ascii="Times New Roman" w:hAnsi="Times New Roman" w:cs="Times New Roman"/>
          <w:sz w:val="26"/>
          <w:szCs w:val="26"/>
        </w:rPr>
        <w:t>с изменением структуры органов местного самоуправления</w:t>
      </w:r>
      <w:r w:rsidR="007F1C4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73433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34334" w:rsidRDefault="00734334" w:rsidP="00AD5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433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D543B" w:rsidRPr="00734334" w:rsidRDefault="00AD543B" w:rsidP="00AD5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76EE" w:rsidRDefault="00734334" w:rsidP="009676E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6767F1">
        <w:rPr>
          <w:sz w:val="26"/>
          <w:szCs w:val="26"/>
        </w:rPr>
        <w:t xml:space="preserve">1. Внести </w:t>
      </w:r>
      <w:r w:rsidR="0035684F" w:rsidRPr="0035684F">
        <w:rPr>
          <w:rFonts w:eastAsiaTheme="minorHAnsi"/>
          <w:bCs/>
          <w:sz w:val="26"/>
          <w:szCs w:val="26"/>
          <w:lang w:eastAsia="en-US"/>
        </w:rPr>
        <w:t>в Административный регламент предоставления муниципальной услуги по оказанию единовременной материальной помощи для обустр</w:t>
      </w:r>
      <w:r w:rsidR="007F1C4D">
        <w:rPr>
          <w:rFonts w:eastAsiaTheme="minorHAnsi"/>
          <w:bCs/>
          <w:sz w:val="26"/>
          <w:szCs w:val="26"/>
          <w:lang w:eastAsia="en-US"/>
        </w:rPr>
        <w:t>ойства, утвержденный п</w:t>
      </w:r>
      <w:r w:rsidR="0035684F" w:rsidRPr="0035684F">
        <w:rPr>
          <w:rFonts w:eastAsiaTheme="minorHAnsi"/>
          <w:bCs/>
          <w:sz w:val="26"/>
          <w:szCs w:val="26"/>
          <w:lang w:eastAsia="en-US"/>
        </w:rPr>
        <w:t>остановлением Администрации</w:t>
      </w:r>
      <w:r w:rsidR="00EE15B0">
        <w:rPr>
          <w:rFonts w:eastAsiaTheme="minorHAnsi"/>
          <w:bCs/>
          <w:sz w:val="26"/>
          <w:szCs w:val="26"/>
          <w:lang w:eastAsia="en-US"/>
        </w:rPr>
        <w:t xml:space="preserve"> города Норильска от 13.07.2015 </w:t>
      </w:r>
      <w:r w:rsidR="00EE15B0">
        <w:rPr>
          <w:rFonts w:eastAsiaTheme="minorHAnsi"/>
          <w:bCs/>
          <w:sz w:val="26"/>
          <w:szCs w:val="26"/>
          <w:lang w:eastAsia="en-US"/>
        </w:rPr>
        <w:br/>
      </w:r>
      <w:r w:rsidR="0035684F">
        <w:rPr>
          <w:rFonts w:eastAsiaTheme="minorHAnsi"/>
          <w:bCs/>
          <w:sz w:val="26"/>
          <w:szCs w:val="26"/>
          <w:lang w:eastAsia="en-US"/>
        </w:rPr>
        <w:t>№</w:t>
      </w:r>
      <w:r w:rsidR="0035684F" w:rsidRPr="0035684F">
        <w:rPr>
          <w:rFonts w:eastAsiaTheme="minorHAnsi"/>
          <w:bCs/>
          <w:sz w:val="26"/>
          <w:szCs w:val="26"/>
          <w:lang w:eastAsia="en-US"/>
        </w:rPr>
        <w:t xml:space="preserve"> 3</w:t>
      </w:r>
      <w:r w:rsidR="007F1C4D">
        <w:rPr>
          <w:rFonts w:eastAsiaTheme="minorHAnsi"/>
          <w:bCs/>
          <w:sz w:val="26"/>
          <w:szCs w:val="26"/>
          <w:lang w:eastAsia="en-US"/>
        </w:rPr>
        <w:t>63 (далее - Регламент), следующи</w:t>
      </w:r>
      <w:r w:rsidR="0035684F" w:rsidRPr="0035684F">
        <w:rPr>
          <w:rFonts w:eastAsiaTheme="minorHAnsi"/>
          <w:bCs/>
          <w:sz w:val="26"/>
          <w:szCs w:val="26"/>
          <w:lang w:eastAsia="en-US"/>
        </w:rPr>
        <w:t>е изменени</w:t>
      </w:r>
      <w:r w:rsidR="007F1C4D">
        <w:rPr>
          <w:rFonts w:eastAsiaTheme="minorHAnsi"/>
          <w:bCs/>
          <w:sz w:val="26"/>
          <w:szCs w:val="26"/>
          <w:lang w:eastAsia="en-US"/>
        </w:rPr>
        <w:t>я</w:t>
      </w:r>
      <w:r w:rsidR="0035684F" w:rsidRPr="0035684F">
        <w:rPr>
          <w:rFonts w:eastAsiaTheme="minorHAnsi"/>
          <w:bCs/>
          <w:sz w:val="26"/>
          <w:szCs w:val="26"/>
          <w:lang w:eastAsia="en-US"/>
        </w:rPr>
        <w:t>:</w:t>
      </w:r>
    </w:p>
    <w:p w:rsidR="007F1C4D" w:rsidRDefault="00030519" w:rsidP="009676E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1. В подпункте 2 пункта 3.4 Регламента </w:t>
      </w:r>
      <w:r w:rsidRPr="00030519">
        <w:rPr>
          <w:rFonts w:eastAsiaTheme="minorHAnsi"/>
          <w:sz w:val="26"/>
          <w:szCs w:val="26"/>
          <w:lang w:eastAsia="en-US"/>
        </w:rPr>
        <w:t xml:space="preserve">«одного месяца» заменить словами                         </w:t>
      </w:r>
      <w:proofErr w:type="gramStart"/>
      <w:r w:rsidRPr="00030519"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 w:rsidRPr="00030519">
        <w:rPr>
          <w:rFonts w:eastAsiaTheme="minorHAnsi"/>
          <w:sz w:val="26"/>
          <w:szCs w:val="26"/>
          <w:lang w:eastAsia="en-US"/>
        </w:rPr>
        <w:t>10 рабочих дней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5684F" w:rsidRPr="0035684F" w:rsidRDefault="00030519" w:rsidP="003568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 В</w:t>
      </w:r>
      <w:r w:rsidR="0035684F">
        <w:rPr>
          <w:rFonts w:eastAsiaTheme="minorHAnsi"/>
          <w:bCs/>
          <w:sz w:val="26"/>
          <w:szCs w:val="26"/>
          <w:lang w:eastAsia="en-US"/>
        </w:rPr>
        <w:t xml:space="preserve"> абзаце четвертом пункта 5.1 слова «Руководителю Администрации» заменить словами «Главе».</w:t>
      </w:r>
    </w:p>
    <w:p w:rsidR="00734334" w:rsidRPr="00AD543B" w:rsidRDefault="00030519" w:rsidP="00356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34334" w:rsidRPr="00AD543B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AD543B">
        <w:rPr>
          <w:rFonts w:ascii="Times New Roman" w:hAnsi="Times New Roman" w:cs="Times New Roman"/>
          <w:sz w:val="26"/>
          <w:szCs w:val="26"/>
        </w:rPr>
        <w:t>п</w:t>
      </w:r>
      <w:r w:rsidR="00734334" w:rsidRPr="00AD543B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AD543B">
        <w:rPr>
          <w:rFonts w:ascii="Times New Roman" w:hAnsi="Times New Roman" w:cs="Times New Roman"/>
          <w:sz w:val="26"/>
          <w:szCs w:val="26"/>
        </w:rPr>
        <w:t>«</w:t>
      </w:r>
      <w:r w:rsidR="00734334" w:rsidRPr="00AD543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AD543B">
        <w:rPr>
          <w:rFonts w:ascii="Times New Roman" w:hAnsi="Times New Roman" w:cs="Times New Roman"/>
          <w:sz w:val="26"/>
          <w:szCs w:val="26"/>
        </w:rPr>
        <w:t>»</w:t>
      </w:r>
      <w:r w:rsidR="00734334" w:rsidRPr="00AD543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34334" w:rsidRPr="00E651C7" w:rsidRDefault="00030519" w:rsidP="003568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1C7">
        <w:rPr>
          <w:sz w:val="26"/>
          <w:szCs w:val="26"/>
        </w:rPr>
        <w:t>3</w:t>
      </w:r>
      <w:r w:rsidR="009E3ECB" w:rsidRPr="00E651C7">
        <w:rPr>
          <w:sz w:val="26"/>
          <w:szCs w:val="26"/>
        </w:rPr>
        <w:t xml:space="preserve">. </w:t>
      </w:r>
      <w:r w:rsidR="007F1C4D" w:rsidRPr="00E651C7">
        <w:rPr>
          <w:rFonts w:eastAsiaTheme="minorHAnsi"/>
          <w:sz w:val="26"/>
          <w:szCs w:val="26"/>
          <w:lang w:eastAsia="en-US"/>
        </w:rPr>
        <w:t>Настоящее п</w:t>
      </w:r>
      <w:r w:rsidR="0035684F" w:rsidRPr="00E651C7">
        <w:rPr>
          <w:rFonts w:eastAsiaTheme="minorHAnsi"/>
          <w:sz w:val="26"/>
          <w:szCs w:val="26"/>
          <w:lang w:eastAsia="en-US"/>
        </w:rPr>
        <w:t>остановление вступает в силу после его официального опубликовани</w:t>
      </w:r>
      <w:r w:rsidR="00E651C7" w:rsidRPr="00E651C7">
        <w:rPr>
          <w:rFonts w:eastAsiaTheme="minorHAnsi"/>
          <w:sz w:val="26"/>
          <w:szCs w:val="26"/>
          <w:lang w:eastAsia="en-US"/>
        </w:rPr>
        <w:t>я в газете «Заполярная правда».</w:t>
      </w:r>
    </w:p>
    <w:p w:rsidR="00DA01EF" w:rsidRPr="00E651C7" w:rsidRDefault="00DA01EF" w:rsidP="0035684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A01EF" w:rsidRPr="00E651C7" w:rsidRDefault="00DA01EF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34334" w:rsidRPr="00E651C7" w:rsidRDefault="00E651C7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34334" w:rsidRPr="00E651C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A01EF" w:rsidRPr="00E651C7">
        <w:rPr>
          <w:rFonts w:ascii="Times New Roman" w:hAnsi="Times New Roman" w:cs="Times New Roman"/>
          <w:sz w:val="26"/>
          <w:szCs w:val="26"/>
        </w:rPr>
        <w:tab/>
      </w:r>
      <w:r w:rsidR="00DA01EF" w:rsidRPr="00E651C7">
        <w:rPr>
          <w:rFonts w:ascii="Times New Roman" w:hAnsi="Times New Roman" w:cs="Times New Roman"/>
          <w:sz w:val="26"/>
          <w:szCs w:val="26"/>
        </w:rPr>
        <w:tab/>
      </w:r>
      <w:r w:rsidR="00DA01EF" w:rsidRPr="00E651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9E3ECB" w:rsidRPr="00E651C7">
        <w:rPr>
          <w:rFonts w:ascii="Times New Roman" w:hAnsi="Times New Roman" w:cs="Times New Roman"/>
          <w:sz w:val="26"/>
          <w:szCs w:val="26"/>
        </w:rPr>
        <w:t xml:space="preserve">     </w:t>
      </w:r>
      <w:r w:rsidR="000B22C5" w:rsidRPr="00E651C7">
        <w:rPr>
          <w:rFonts w:ascii="Times New Roman" w:hAnsi="Times New Roman" w:cs="Times New Roman"/>
          <w:sz w:val="26"/>
          <w:szCs w:val="26"/>
        </w:rPr>
        <w:t xml:space="preserve"> </w:t>
      </w:r>
      <w:r w:rsidR="009E3ECB" w:rsidRPr="00E65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DA01EF" w:rsidRPr="00E651C7" w:rsidRDefault="00DA01EF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01EF" w:rsidRDefault="00DA01EF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B7080" w:rsidRDefault="005B7080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5B7080" w:rsidRDefault="005B7080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5B7080" w:rsidRDefault="005B7080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5B7080" w:rsidRDefault="005B7080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5B7080" w:rsidRDefault="005B7080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5B7080" w:rsidRDefault="005B7080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5B7080" w:rsidRDefault="005B7080" w:rsidP="00DA01EF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5B7080" w:rsidSect="000B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30519"/>
    <w:rsid w:val="0009219C"/>
    <w:rsid w:val="000B0856"/>
    <w:rsid w:val="000B22C5"/>
    <w:rsid w:val="0019595E"/>
    <w:rsid w:val="001F7150"/>
    <w:rsid w:val="002222F8"/>
    <w:rsid w:val="00246770"/>
    <w:rsid w:val="00290A97"/>
    <w:rsid w:val="002E3D8D"/>
    <w:rsid w:val="00311B63"/>
    <w:rsid w:val="0035684F"/>
    <w:rsid w:val="003808D9"/>
    <w:rsid w:val="003C045C"/>
    <w:rsid w:val="005B7080"/>
    <w:rsid w:val="00665F0E"/>
    <w:rsid w:val="006767F1"/>
    <w:rsid w:val="006B7C26"/>
    <w:rsid w:val="006D686B"/>
    <w:rsid w:val="00712926"/>
    <w:rsid w:val="00734334"/>
    <w:rsid w:val="0075538D"/>
    <w:rsid w:val="0075617F"/>
    <w:rsid w:val="007C3B60"/>
    <w:rsid w:val="007E7184"/>
    <w:rsid w:val="007F1C4D"/>
    <w:rsid w:val="0080134D"/>
    <w:rsid w:val="008A0BEA"/>
    <w:rsid w:val="008A4E5F"/>
    <w:rsid w:val="00912FDD"/>
    <w:rsid w:val="00914C2A"/>
    <w:rsid w:val="009509CE"/>
    <w:rsid w:val="009676EE"/>
    <w:rsid w:val="00980159"/>
    <w:rsid w:val="009E3ECB"/>
    <w:rsid w:val="00A136D7"/>
    <w:rsid w:val="00A418E0"/>
    <w:rsid w:val="00A9554D"/>
    <w:rsid w:val="00AD543B"/>
    <w:rsid w:val="00AF18D2"/>
    <w:rsid w:val="00B04325"/>
    <w:rsid w:val="00C71B7F"/>
    <w:rsid w:val="00CB0F2E"/>
    <w:rsid w:val="00CD0D25"/>
    <w:rsid w:val="00D1705F"/>
    <w:rsid w:val="00D965B9"/>
    <w:rsid w:val="00DA01EF"/>
    <w:rsid w:val="00DB3817"/>
    <w:rsid w:val="00DB3C8D"/>
    <w:rsid w:val="00E51064"/>
    <w:rsid w:val="00E651C7"/>
    <w:rsid w:val="00EE15B0"/>
    <w:rsid w:val="00F06FED"/>
    <w:rsid w:val="00F11C2A"/>
    <w:rsid w:val="00F82DA0"/>
    <w:rsid w:val="00FE1F4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6AABD-5347-442D-A1EF-F4928B26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E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E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D885-9FCC-4840-B83C-6FF89CCC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6</cp:revision>
  <cp:lastPrinted>2017-09-29T02:07:00Z</cp:lastPrinted>
  <dcterms:created xsi:type="dcterms:W3CDTF">2017-08-18T07:53:00Z</dcterms:created>
  <dcterms:modified xsi:type="dcterms:W3CDTF">2017-10-30T07:27:00Z</dcterms:modified>
</cp:coreProperties>
</file>